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4D9" w:rsidRPr="005C54D9" w:rsidRDefault="009B760B" w:rsidP="005C54D9">
      <w:pPr>
        <w:pStyle w:val="Nadpis2"/>
        <w:jc w:val="center"/>
        <w:rPr>
          <w:b/>
          <w:i w:val="0"/>
          <w:sz w:val="44"/>
          <w:szCs w:val="44"/>
        </w:rPr>
      </w:pPr>
      <w:proofErr w:type="spellStart"/>
      <w:r>
        <w:rPr>
          <w:b/>
          <w:sz w:val="44"/>
          <w:szCs w:val="44"/>
        </w:rPr>
        <w:t>Obecní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úřad</w:t>
      </w:r>
      <w:proofErr w:type="spellEnd"/>
      <w:r w:rsidR="005C54D9" w:rsidRPr="005C54D9">
        <w:rPr>
          <w:b/>
          <w:sz w:val="44"/>
          <w:szCs w:val="44"/>
        </w:rPr>
        <w:t xml:space="preserve"> </w:t>
      </w:r>
      <w:proofErr w:type="spellStart"/>
      <w:r w:rsidR="005C54D9" w:rsidRPr="005C54D9">
        <w:rPr>
          <w:b/>
          <w:sz w:val="44"/>
          <w:szCs w:val="44"/>
        </w:rPr>
        <w:t>Haškovcova</w:t>
      </w:r>
      <w:proofErr w:type="spellEnd"/>
      <w:r w:rsidR="005C54D9" w:rsidRPr="005C54D9">
        <w:rPr>
          <w:b/>
          <w:sz w:val="44"/>
          <w:szCs w:val="44"/>
        </w:rPr>
        <w:t xml:space="preserve"> </w:t>
      </w:r>
      <w:proofErr w:type="spellStart"/>
      <w:r w:rsidR="005C54D9" w:rsidRPr="005C54D9">
        <w:rPr>
          <w:b/>
          <w:sz w:val="44"/>
          <w:szCs w:val="44"/>
        </w:rPr>
        <w:t>Lhota</w:t>
      </w:r>
      <w:proofErr w:type="spellEnd"/>
    </w:p>
    <w:p w:rsidR="005C54D9" w:rsidRPr="005C54D9" w:rsidRDefault="005C54D9" w:rsidP="005C54D9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3EF716" wp14:editId="2699D99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7A5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P1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">
                <w10:wrap anchorx="margin"/>
              </v:shape>
            </w:pict>
          </mc:Fallback>
        </mc:AlternateContent>
      </w:r>
      <w:r w:rsidRPr="005C54D9">
        <w:rPr>
          <w:b/>
        </w:rPr>
        <w:t xml:space="preserve">Haškovcova Lhota č. 5, 391 65 </w:t>
      </w:r>
      <w:proofErr w:type="spellStart"/>
      <w:r w:rsidRPr="005C54D9">
        <w:rPr>
          <w:b/>
        </w:rPr>
        <w:t>Bechyně</w:t>
      </w:r>
      <w:proofErr w:type="spellEnd"/>
    </w:p>
    <w:p w:rsidR="005C54D9" w:rsidRDefault="005C54D9" w:rsidP="005C54D9">
      <w:pPr>
        <w:pStyle w:val="Nadpis2"/>
        <w:rPr>
          <w:b/>
        </w:rPr>
      </w:pPr>
    </w:p>
    <w:p w:rsidR="00185CDB" w:rsidRPr="00185CDB" w:rsidRDefault="00185CDB" w:rsidP="00185CDB">
      <w:pPr>
        <w:pStyle w:val="Normln1"/>
      </w:pPr>
    </w:p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226601">
        <w:rPr>
          <w:b/>
          <w:sz w:val="30"/>
        </w:rPr>
        <w:t>5</w:t>
      </w:r>
      <w:r w:rsidRPr="002573F0">
        <w:rPr>
          <w:b/>
          <w:sz w:val="30"/>
        </w:rPr>
        <w:t>/201</w:t>
      </w:r>
      <w:r w:rsidR="007E4B64">
        <w:rPr>
          <w:b/>
          <w:sz w:val="30"/>
        </w:rPr>
        <w:t>9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226601">
        <w:rPr>
          <w:b/>
          <w:sz w:val="30"/>
          <w:szCs w:val="24"/>
          <w:lang w:eastAsia="en-US"/>
        </w:rPr>
        <w:t>5</w:t>
      </w:r>
      <w:r w:rsidR="003C51C6" w:rsidRPr="002573F0">
        <w:rPr>
          <w:b/>
          <w:sz w:val="30"/>
          <w:szCs w:val="24"/>
          <w:lang w:eastAsia="en-US"/>
        </w:rPr>
        <w:t>.</w:t>
      </w:r>
      <w:r w:rsidR="007226D8">
        <w:rPr>
          <w:b/>
          <w:sz w:val="30"/>
          <w:szCs w:val="24"/>
          <w:lang w:eastAsia="en-US"/>
        </w:rPr>
        <w:t xml:space="preserve"> </w:t>
      </w:r>
      <w:r w:rsidR="00226601">
        <w:rPr>
          <w:b/>
          <w:sz w:val="30"/>
          <w:szCs w:val="24"/>
          <w:lang w:eastAsia="en-US"/>
        </w:rPr>
        <w:t>6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1</w:t>
      </w:r>
      <w:r w:rsidR="007E4B64">
        <w:rPr>
          <w:b/>
          <w:sz w:val="30"/>
          <w:szCs w:val="24"/>
          <w:lang w:eastAsia="en-US"/>
        </w:rPr>
        <w:t>9</w:t>
      </w:r>
    </w:p>
    <w:p w:rsidR="006C2D79" w:rsidRDefault="006C2D79"/>
    <w:p w:rsidR="00BA583E" w:rsidRDefault="00BA583E"/>
    <w:p w:rsidR="00185CDB" w:rsidRPr="002573F0" w:rsidRDefault="00185CDB"/>
    <w:p w:rsidR="002969BB" w:rsidRDefault="00130FF6" w:rsidP="00FD4B02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AF46EE" w:rsidRPr="002573F0">
        <w:rPr>
          <w:szCs w:val="24"/>
        </w:rPr>
        <w:t>Bínová M</w:t>
      </w:r>
      <w:r w:rsidR="00AF46EE">
        <w:rPr>
          <w:szCs w:val="24"/>
        </w:rPr>
        <w:t>.,</w:t>
      </w:r>
      <w:r w:rsidR="009D14AD" w:rsidRPr="009D14AD">
        <w:t xml:space="preserve"> </w:t>
      </w:r>
      <w:r w:rsidR="006F6770">
        <w:t xml:space="preserve">Douda R., </w:t>
      </w:r>
      <w:r w:rsidR="006F6770" w:rsidRPr="002573F0">
        <w:t>Fuka</w:t>
      </w:r>
      <w:r w:rsidR="006F6770">
        <w:t xml:space="preserve"> J.</w:t>
      </w:r>
      <w:r w:rsidR="00AF46EE" w:rsidRPr="00AF46EE">
        <w:t xml:space="preserve"> </w:t>
      </w:r>
      <w:r w:rsidR="00B45000">
        <w:t xml:space="preserve">Kočí </w:t>
      </w:r>
      <w:proofErr w:type="spellStart"/>
      <w:r w:rsidR="00B45000">
        <w:t>Zd</w:t>
      </w:r>
      <w:proofErr w:type="spellEnd"/>
      <w:r w:rsidR="00B45000">
        <w:t>.,</w:t>
      </w:r>
      <w:r w:rsidR="006F6770" w:rsidRPr="006F6770">
        <w:t xml:space="preserve"> </w:t>
      </w:r>
      <w:r w:rsidR="004A706C">
        <w:t xml:space="preserve">Haškovec </w:t>
      </w:r>
      <w:proofErr w:type="spellStart"/>
      <w:r w:rsidR="004A706C">
        <w:t>Zd</w:t>
      </w:r>
      <w:proofErr w:type="spellEnd"/>
      <w:r w:rsidR="004A706C">
        <w:t>.</w:t>
      </w:r>
      <w:r w:rsidR="000347B4" w:rsidRPr="000347B4">
        <w:t xml:space="preserve"> </w:t>
      </w:r>
      <w:r w:rsidR="000347B4" w:rsidRPr="002573F0">
        <w:t>Pokorn</w:t>
      </w:r>
      <w:r w:rsidR="000347B4">
        <w:t>á Černá E.,</w:t>
      </w:r>
      <w:r w:rsidR="00FD4B02">
        <w:t xml:space="preserve"> </w:t>
      </w:r>
      <w:r w:rsidR="000347B4">
        <w:t>Müllerová V.</w:t>
      </w:r>
    </w:p>
    <w:p w:rsidR="00701CB2" w:rsidRPr="002969BB" w:rsidRDefault="00701CB2" w:rsidP="00EF2649"/>
    <w:p w:rsidR="00692395" w:rsidRDefault="00130FF6" w:rsidP="00692395">
      <w:pPr>
        <w:spacing w:line="276" w:lineRule="auto"/>
        <w:jc w:val="both"/>
      </w:pPr>
      <w:r w:rsidRPr="00135995">
        <w:rPr>
          <w:u w:val="single"/>
        </w:rPr>
        <w:t>Program:</w:t>
      </w:r>
      <w:r w:rsidR="00692395">
        <w:tab/>
      </w:r>
    </w:p>
    <w:p w:rsidR="007129B0" w:rsidRDefault="007129B0" w:rsidP="001240F5">
      <w:pPr>
        <w:numPr>
          <w:ilvl w:val="0"/>
          <w:numId w:val="2"/>
        </w:numPr>
        <w:jc w:val="both"/>
      </w:pPr>
      <w:r>
        <w:t>Zahájení, návrh programu.</w:t>
      </w:r>
    </w:p>
    <w:p w:rsidR="007129B0" w:rsidRDefault="007129B0" w:rsidP="001240F5">
      <w:pPr>
        <w:numPr>
          <w:ilvl w:val="0"/>
          <w:numId w:val="2"/>
        </w:numPr>
        <w:jc w:val="both"/>
      </w:pPr>
      <w:r>
        <w:t>Kontrola zápisu z minulé schůze.</w:t>
      </w:r>
    </w:p>
    <w:p w:rsidR="007129B0" w:rsidRDefault="007129B0" w:rsidP="001240F5">
      <w:pPr>
        <w:numPr>
          <w:ilvl w:val="0"/>
          <w:numId w:val="2"/>
        </w:numPr>
        <w:jc w:val="both"/>
      </w:pPr>
      <w:r>
        <w:t>Stav financí obce.</w:t>
      </w:r>
    </w:p>
    <w:p w:rsidR="00433DA3" w:rsidRDefault="00433DA3" w:rsidP="00433DA3">
      <w:pPr>
        <w:numPr>
          <w:ilvl w:val="0"/>
          <w:numId w:val="2"/>
        </w:numPr>
        <w:jc w:val="both"/>
      </w:pPr>
      <w:r>
        <w:t xml:space="preserve">Oprava příjezdové silnice do obce a </w:t>
      </w:r>
      <w:r>
        <w:t xml:space="preserve">výměna </w:t>
      </w:r>
      <w:r>
        <w:t xml:space="preserve">kanálů v obci. </w:t>
      </w:r>
    </w:p>
    <w:p w:rsidR="00433DA3" w:rsidRDefault="00433DA3" w:rsidP="00433DA3">
      <w:pPr>
        <w:numPr>
          <w:ilvl w:val="0"/>
          <w:numId w:val="2"/>
        </w:numPr>
        <w:jc w:val="both"/>
      </w:pPr>
      <w:r>
        <w:t>Oprava lávky přes říčku Smutná u chaty.</w:t>
      </w:r>
    </w:p>
    <w:p w:rsidR="00433DA3" w:rsidRDefault="00F864E4" w:rsidP="00433DA3">
      <w:pPr>
        <w:numPr>
          <w:ilvl w:val="0"/>
          <w:numId w:val="2"/>
        </w:numPr>
        <w:jc w:val="both"/>
      </w:pPr>
      <w:r>
        <w:t>Návrh z</w:t>
      </w:r>
      <w:r w:rsidR="00433DA3">
        <w:t>ávěrečn</w:t>
      </w:r>
      <w:r>
        <w:t>ého</w:t>
      </w:r>
      <w:r w:rsidR="00433DA3">
        <w:t xml:space="preserve"> účt</w:t>
      </w:r>
      <w:r>
        <w:t>u za rok</w:t>
      </w:r>
      <w:r w:rsidR="00433DA3">
        <w:t xml:space="preserve"> 2018.</w:t>
      </w:r>
    </w:p>
    <w:p w:rsidR="00433DA3" w:rsidRDefault="00433DA3" w:rsidP="00433DA3">
      <w:pPr>
        <w:numPr>
          <w:ilvl w:val="0"/>
          <w:numId w:val="2"/>
        </w:numPr>
        <w:jc w:val="both"/>
      </w:pPr>
      <w:r>
        <w:t>Umístění vodoměrů na obecních pozemcích</w:t>
      </w:r>
      <w:r>
        <w:t xml:space="preserve">. </w:t>
      </w:r>
    </w:p>
    <w:p w:rsidR="007129B0" w:rsidRDefault="007129B0" w:rsidP="00433DA3">
      <w:pPr>
        <w:numPr>
          <w:ilvl w:val="0"/>
          <w:numId w:val="2"/>
        </w:numPr>
        <w:jc w:val="both"/>
      </w:pPr>
      <w:r>
        <w:t>Různé.</w:t>
      </w:r>
    </w:p>
    <w:p w:rsidR="00BA583E" w:rsidRDefault="00BA583E" w:rsidP="00BA583E"/>
    <w:p w:rsidR="00166CEC" w:rsidRDefault="00166CEC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ouhlasí s navrženým programem.</w:t>
      </w:r>
    </w:p>
    <w:p w:rsidR="00130FF6" w:rsidRPr="002573F0" w:rsidRDefault="006E71A5" w:rsidP="00372A47">
      <w:pPr>
        <w:jc w:val="both"/>
      </w:pPr>
      <w:r w:rsidRPr="002573F0">
        <w:t xml:space="preserve">Hlasování: pro </w:t>
      </w:r>
      <w:r w:rsidR="00FD4B02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5C54D9" w:rsidRPr="002573F0" w:rsidRDefault="005C54D9" w:rsidP="00E95702"/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624175" w:rsidRPr="00F96931" w:rsidRDefault="00E95702" w:rsidP="00F96931">
      <w:pPr>
        <w:ind w:firstLine="720"/>
        <w:jc w:val="both"/>
      </w:pPr>
      <w:r w:rsidRPr="002573F0">
        <w:t>Zápis byl schválen bez připomínek</w:t>
      </w:r>
      <w:r w:rsidR="00F96931">
        <w:t>.</w:t>
      </w:r>
    </w:p>
    <w:p w:rsidR="00252F8E" w:rsidRDefault="00252F8E" w:rsidP="00E95702">
      <w:pPr>
        <w:jc w:val="both"/>
      </w:pPr>
    </w:p>
    <w:p w:rsidR="00E95702" w:rsidRPr="002573F0" w:rsidRDefault="00E95702" w:rsidP="00E95702">
      <w:pPr>
        <w:jc w:val="both"/>
      </w:pPr>
      <w:r w:rsidRPr="002573F0">
        <w:t>OZ souhlasí.</w:t>
      </w:r>
    </w:p>
    <w:p w:rsidR="004E4EBE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FD4B02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185CDB" w:rsidRDefault="00185CDB" w:rsidP="004E4EBE">
      <w:pPr>
        <w:jc w:val="both"/>
      </w:pPr>
    </w:p>
    <w:p w:rsidR="008D2FFD" w:rsidRDefault="008D2FFD" w:rsidP="004E4EBE">
      <w:pPr>
        <w:jc w:val="both"/>
      </w:pPr>
    </w:p>
    <w:p w:rsidR="00A34AAF" w:rsidRPr="00AE19D1" w:rsidRDefault="00246424" w:rsidP="00A34AAF">
      <w:pPr>
        <w:jc w:val="both"/>
        <w:rPr>
          <w:b/>
          <w:bCs/>
        </w:rPr>
      </w:pPr>
      <w:proofErr w:type="spellStart"/>
      <w:r w:rsidRPr="00AE19D1">
        <w:rPr>
          <w:b/>
          <w:bCs/>
        </w:rPr>
        <w:t>Ad</w:t>
      </w:r>
      <w:r w:rsidR="00645036" w:rsidRPr="00AE19D1">
        <w:rPr>
          <w:b/>
          <w:bCs/>
        </w:rPr>
        <w:t>d</w:t>
      </w:r>
      <w:proofErr w:type="spellEnd"/>
      <w:r w:rsidR="00645036" w:rsidRPr="00AE19D1">
        <w:rPr>
          <w:b/>
          <w:bCs/>
        </w:rPr>
        <w:t>. 3.</w:t>
      </w:r>
      <w:r w:rsidR="00124E1E" w:rsidRPr="00AE19D1">
        <w:rPr>
          <w:b/>
          <w:bCs/>
        </w:rPr>
        <w:t xml:space="preserve">      </w:t>
      </w:r>
      <w:r w:rsidR="00124E1E" w:rsidRPr="00AE19D1">
        <w:rPr>
          <w:b/>
          <w:bCs/>
        </w:rPr>
        <w:tab/>
      </w:r>
      <w:r w:rsidR="00BC745B">
        <w:rPr>
          <w:b/>
          <w:bCs/>
        </w:rPr>
        <w:t xml:space="preserve">Stav financí obce. </w:t>
      </w:r>
    </w:p>
    <w:p w:rsidR="00D608FE" w:rsidRPr="00AE19D1" w:rsidRDefault="00D608FE" w:rsidP="00070AD3">
      <w:pPr>
        <w:ind w:firstLine="720"/>
        <w:jc w:val="both"/>
      </w:pPr>
    </w:p>
    <w:p w:rsidR="00BC745B" w:rsidRDefault="00BC745B" w:rsidP="00070AD3">
      <w:pPr>
        <w:ind w:firstLine="720"/>
        <w:jc w:val="both"/>
      </w:pPr>
      <w:r>
        <w:t xml:space="preserve">Na účtech obce bylo ke dni </w:t>
      </w:r>
      <w:r w:rsidR="000347B4">
        <w:t>3</w:t>
      </w:r>
      <w:r>
        <w:t>.</w:t>
      </w:r>
      <w:r w:rsidR="000347B4">
        <w:t>4</w:t>
      </w:r>
      <w:r>
        <w:t>.201</w:t>
      </w:r>
      <w:r w:rsidR="00D11FAB">
        <w:t>9</w:t>
      </w:r>
      <w:r>
        <w:t xml:space="preserve"> </w:t>
      </w:r>
      <w:proofErr w:type="gramStart"/>
      <w:r>
        <w:t>celkem :</w:t>
      </w:r>
      <w:proofErr w:type="gramEnd"/>
    </w:p>
    <w:p w:rsidR="00BC745B" w:rsidRDefault="00BC745B" w:rsidP="00070AD3">
      <w:pPr>
        <w:ind w:firstLine="720"/>
        <w:jc w:val="both"/>
      </w:pPr>
    </w:p>
    <w:p w:rsidR="00BC745B" w:rsidRDefault="00BC745B" w:rsidP="00BC745B">
      <w:pPr>
        <w:ind w:left="720" w:firstLine="720"/>
        <w:jc w:val="both"/>
      </w:pPr>
      <w:r>
        <w:t xml:space="preserve">na běžném účtu KB </w:t>
      </w:r>
      <w:r>
        <w:tab/>
      </w:r>
      <w:r>
        <w:tab/>
      </w:r>
      <w:r>
        <w:tab/>
      </w:r>
      <w:r>
        <w:tab/>
      </w:r>
      <w:r>
        <w:tab/>
      </w:r>
      <w:r w:rsidR="00237786">
        <w:t xml:space="preserve">   </w:t>
      </w:r>
      <w:r w:rsidR="00433DA3">
        <w:t xml:space="preserve"> 764 776</w:t>
      </w:r>
      <w:r>
        <w:t>,</w:t>
      </w:r>
      <w:r w:rsidR="00433DA3">
        <w:t>36</w:t>
      </w:r>
      <w:r>
        <w:t xml:space="preserve"> Kč</w:t>
      </w:r>
    </w:p>
    <w:p w:rsidR="00BC745B" w:rsidRDefault="00BC745B" w:rsidP="00BC745B">
      <w:pPr>
        <w:ind w:left="720" w:firstLine="720"/>
        <w:jc w:val="both"/>
      </w:pPr>
      <w:r>
        <w:t>na termínovaném účtu KB</w:t>
      </w:r>
      <w:r>
        <w:tab/>
      </w:r>
      <w:r>
        <w:tab/>
      </w:r>
      <w:r>
        <w:tab/>
      </w:r>
      <w:r w:rsidR="00237786">
        <w:tab/>
      </w:r>
      <w:r w:rsidR="00F96931">
        <w:t xml:space="preserve"> </w:t>
      </w:r>
      <w:r w:rsidR="00433DA3">
        <w:t xml:space="preserve">  </w:t>
      </w:r>
      <w:r w:rsidR="00F96931">
        <w:t xml:space="preserve"> </w:t>
      </w:r>
      <w:r w:rsidR="00433DA3">
        <w:t>752</w:t>
      </w:r>
      <w:r w:rsidR="00237786">
        <w:t> </w:t>
      </w:r>
      <w:r w:rsidR="00D11FAB">
        <w:t>9</w:t>
      </w:r>
      <w:r w:rsidR="000347B4">
        <w:t>79</w:t>
      </w:r>
      <w:r w:rsidR="00237786">
        <w:t>,</w:t>
      </w:r>
      <w:r w:rsidR="000347B4">
        <w:t>55</w:t>
      </w:r>
      <w:r w:rsidR="005C54D9">
        <w:t xml:space="preserve"> </w:t>
      </w:r>
      <w:r>
        <w:t>Kč</w:t>
      </w:r>
    </w:p>
    <w:p w:rsidR="00BC745B" w:rsidRDefault="00BC745B" w:rsidP="00BC745B">
      <w:pPr>
        <w:ind w:firstLine="720"/>
        <w:jc w:val="both"/>
      </w:pPr>
      <w:r>
        <w:tab/>
        <w:t>na účtu u ČN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DA4">
        <w:t xml:space="preserve">  </w:t>
      </w:r>
      <w:r w:rsidR="00237786">
        <w:t xml:space="preserve">   </w:t>
      </w:r>
      <w:r w:rsidR="00F96931">
        <w:t xml:space="preserve"> </w:t>
      </w:r>
      <w:r w:rsidR="00433DA3">
        <w:t xml:space="preserve">     624</w:t>
      </w:r>
      <w:r w:rsidR="0038708A">
        <w:t>,</w:t>
      </w:r>
      <w:r w:rsidR="00433DA3">
        <w:t>0</w:t>
      </w:r>
      <w:r w:rsidR="0038708A">
        <w:t>6</w:t>
      </w:r>
      <w:r w:rsidR="006C1DA4">
        <w:t xml:space="preserve"> Kč</w:t>
      </w:r>
    </w:p>
    <w:p w:rsidR="005C54D9" w:rsidRDefault="005C54D9" w:rsidP="00BC745B">
      <w:pPr>
        <w:ind w:firstLine="720"/>
        <w:jc w:val="both"/>
      </w:pPr>
      <w:r>
        <w:tab/>
        <w:t>fond k obnově vodárenského majetku</w:t>
      </w:r>
      <w:r>
        <w:tab/>
      </w:r>
      <w:r>
        <w:tab/>
        <w:t xml:space="preserve">      </w:t>
      </w:r>
      <w:r w:rsidR="00D11FAB">
        <w:t>37</w:t>
      </w:r>
      <w:r>
        <w:t> </w:t>
      </w:r>
      <w:r w:rsidR="00F96931">
        <w:t>48</w:t>
      </w:r>
      <w:r w:rsidR="00D11FAB">
        <w:t>0</w:t>
      </w:r>
      <w:r>
        <w:t>,00 Kč</w:t>
      </w:r>
    </w:p>
    <w:p w:rsidR="006C1DA4" w:rsidRPr="00D11FAB" w:rsidRDefault="006C1DA4" w:rsidP="00BC745B">
      <w:pPr>
        <w:ind w:firstLine="720"/>
        <w:jc w:val="both"/>
        <w:rPr>
          <w:u w:val="single"/>
        </w:rPr>
      </w:pPr>
      <w:r>
        <w:tab/>
      </w:r>
      <w:r w:rsidRPr="00D11FAB">
        <w:rPr>
          <w:u w:val="single"/>
        </w:rPr>
        <w:t>v pokladně v </w:t>
      </w:r>
      <w:proofErr w:type="gramStart"/>
      <w:r w:rsidRPr="00D11FAB">
        <w:rPr>
          <w:u w:val="single"/>
        </w:rPr>
        <w:t xml:space="preserve">hotovosti  </w:t>
      </w:r>
      <w:r w:rsidRPr="00D11FAB">
        <w:rPr>
          <w:u w:val="single"/>
        </w:rPr>
        <w:tab/>
      </w:r>
      <w:proofErr w:type="gramEnd"/>
      <w:r w:rsidRPr="00D11FAB">
        <w:rPr>
          <w:u w:val="single"/>
        </w:rPr>
        <w:tab/>
      </w:r>
      <w:r w:rsidRPr="00D11FAB">
        <w:rPr>
          <w:u w:val="single"/>
        </w:rPr>
        <w:tab/>
      </w:r>
      <w:r w:rsidRPr="00D11FAB">
        <w:rPr>
          <w:u w:val="single"/>
        </w:rPr>
        <w:tab/>
        <w:t xml:space="preserve">  </w:t>
      </w:r>
      <w:r w:rsidR="00CC1452" w:rsidRPr="00D11FAB">
        <w:rPr>
          <w:u w:val="single"/>
        </w:rPr>
        <w:t xml:space="preserve">  </w:t>
      </w:r>
      <w:r w:rsidR="005C54D9" w:rsidRPr="00D11FAB">
        <w:rPr>
          <w:u w:val="single"/>
        </w:rPr>
        <w:t xml:space="preserve">   </w:t>
      </w:r>
      <w:r w:rsidR="00433DA3">
        <w:rPr>
          <w:u w:val="single"/>
        </w:rPr>
        <w:t xml:space="preserve"> 4 116</w:t>
      </w:r>
      <w:r w:rsidRPr="00D11FAB">
        <w:rPr>
          <w:u w:val="single"/>
        </w:rPr>
        <w:t>,00 Kč</w:t>
      </w:r>
    </w:p>
    <w:p w:rsidR="006C1DA4" w:rsidRDefault="006C1DA4" w:rsidP="00BC745B">
      <w:pPr>
        <w:ind w:firstLine="720"/>
        <w:jc w:val="both"/>
      </w:pPr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F96931">
        <w:t xml:space="preserve">  </w:t>
      </w:r>
      <w:r w:rsidR="00CC1452">
        <w:t>1</w:t>
      </w:r>
      <w:proofErr w:type="gramEnd"/>
      <w:r w:rsidR="00CC1452">
        <w:t xml:space="preserve"> </w:t>
      </w:r>
      <w:r w:rsidR="00433DA3">
        <w:t>559</w:t>
      </w:r>
      <w:r>
        <w:t> </w:t>
      </w:r>
      <w:r w:rsidR="00FD4B02">
        <w:t>9</w:t>
      </w:r>
      <w:r w:rsidR="00433DA3">
        <w:t>75</w:t>
      </w:r>
      <w:r>
        <w:t>,</w:t>
      </w:r>
      <w:r w:rsidR="00433DA3">
        <w:t>97</w:t>
      </w:r>
      <w:r>
        <w:t xml:space="preserve"> Kč</w:t>
      </w:r>
    </w:p>
    <w:p w:rsidR="00185CDB" w:rsidRPr="00185CDB" w:rsidRDefault="00185CDB" w:rsidP="00185CDB"/>
    <w:p w:rsidR="00E1477D" w:rsidRPr="00AE19D1" w:rsidRDefault="006C1DA4" w:rsidP="006C1DA4">
      <w:pPr>
        <w:ind w:firstLine="720"/>
        <w:jc w:val="both"/>
      </w:pPr>
      <w:r>
        <w:t>Obec má zaplaceny veškeré pohledávky, nemá žádné dluhy nebo jiné závazky.</w:t>
      </w:r>
      <w:r w:rsidR="00E1477D" w:rsidRPr="00AE19D1">
        <w:t xml:space="preserve"> </w:t>
      </w:r>
    </w:p>
    <w:p w:rsidR="00112188" w:rsidRPr="00AE19D1" w:rsidRDefault="00C5687E" w:rsidP="00070AD3">
      <w:pPr>
        <w:ind w:firstLine="720"/>
        <w:jc w:val="both"/>
      </w:pPr>
      <w:r w:rsidRPr="00AE19D1">
        <w:t xml:space="preserve">  </w:t>
      </w:r>
    </w:p>
    <w:p w:rsidR="005A5E61" w:rsidRPr="00AE19D1" w:rsidRDefault="005A5E61" w:rsidP="005A5E61">
      <w:pPr>
        <w:jc w:val="both"/>
      </w:pPr>
      <w:r w:rsidRPr="00AE19D1">
        <w:t>OZ souhlasí.</w:t>
      </w:r>
    </w:p>
    <w:p w:rsidR="005A5E61" w:rsidRDefault="005A5E61" w:rsidP="005A5E61">
      <w:pPr>
        <w:jc w:val="both"/>
      </w:pPr>
      <w:r w:rsidRPr="00AE19D1">
        <w:t xml:space="preserve">Hlasování: pro </w:t>
      </w:r>
      <w:r w:rsidR="00FD4B02"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6026FD" w:rsidRDefault="006026FD" w:rsidP="005A5E61">
      <w:pPr>
        <w:jc w:val="both"/>
      </w:pPr>
    </w:p>
    <w:p w:rsidR="00FD4B02" w:rsidRPr="00433DA3" w:rsidRDefault="009A4444" w:rsidP="00FD4B02">
      <w:pPr>
        <w:jc w:val="both"/>
        <w:rPr>
          <w:b/>
        </w:rPr>
      </w:pPr>
      <w:proofErr w:type="spellStart"/>
      <w:r w:rsidRPr="00433DA3">
        <w:rPr>
          <w:b/>
        </w:rPr>
        <w:lastRenderedPageBreak/>
        <w:t>Add</w:t>
      </w:r>
      <w:proofErr w:type="spellEnd"/>
      <w:r w:rsidRPr="00433DA3">
        <w:rPr>
          <w:b/>
        </w:rPr>
        <w:t>. 4.</w:t>
      </w:r>
      <w:r w:rsidR="00F548AE" w:rsidRPr="00433DA3">
        <w:rPr>
          <w:b/>
        </w:rPr>
        <w:tab/>
      </w:r>
      <w:r w:rsidR="00433DA3" w:rsidRPr="00433DA3">
        <w:rPr>
          <w:b/>
        </w:rPr>
        <w:t>Oprava příjezdové silnice do obce a výměna kanálů v obci.</w:t>
      </w:r>
    </w:p>
    <w:p w:rsidR="005C54D9" w:rsidRDefault="005C54D9" w:rsidP="005C54D9">
      <w:pPr>
        <w:autoSpaceDE w:val="0"/>
        <w:autoSpaceDN w:val="0"/>
        <w:adjustRightInd w:val="0"/>
        <w:jc w:val="both"/>
        <w:rPr>
          <w:b/>
        </w:rPr>
      </w:pPr>
    </w:p>
    <w:p w:rsidR="00FD4B02" w:rsidRDefault="00433DA3" w:rsidP="00DD60E2">
      <w:pPr>
        <w:ind w:firstLine="720"/>
        <w:jc w:val="both"/>
      </w:pPr>
      <w:r>
        <w:t>Oprava příjezdové silnice do obce a výměna kanálů v</w:t>
      </w:r>
      <w:r>
        <w:t> </w:t>
      </w:r>
      <w:r>
        <w:t>obci</w:t>
      </w:r>
      <w:r>
        <w:t xml:space="preserve"> byla dokončena 31.5.2019. Ukončení prací zatím nebylo avizován</w:t>
      </w:r>
      <w:r w:rsidR="00E44D4A">
        <w:t>o</w:t>
      </w:r>
      <w:r>
        <w:t xml:space="preserve"> a staveniště obci dosud nikdo nepředal. Protože </w:t>
      </w:r>
      <w:r w:rsidR="00E44D4A">
        <w:t>výměna žlabů nebyla v některých místech provedena kvalitně oslovil starosta dodavatele k předání staveniště. Nebyl zatím proveden závěrečný úklid, v trávě zůstaly zbytky betonu a některé žlaby nebyly usazeny řádně a viklaly se. Starosta spolu s místostarostou a zástupcem firmy projdou všechny žlaby a označí místa, která bude třeba opravit. Proplácení faktur bude provedeno až potom.</w:t>
      </w:r>
    </w:p>
    <w:p w:rsidR="00E44D4A" w:rsidRDefault="00E44D4A" w:rsidP="00DD60E2">
      <w:pPr>
        <w:ind w:firstLine="720"/>
        <w:jc w:val="both"/>
      </w:pPr>
    </w:p>
    <w:p w:rsidR="00C77657" w:rsidRPr="00AE19D1" w:rsidRDefault="00C77657" w:rsidP="00C77657">
      <w:pPr>
        <w:jc w:val="both"/>
      </w:pPr>
      <w:r w:rsidRPr="00AE19D1">
        <w:t>OZ souhlasí.</w:t>
      </w:r>
    </w:p>
    <w:p w:rsidR="00C77657" w:rsidRDefault="00C77657" w:rsidP="00C77657">
      <w:pPr>
        <w:autoSpaceDE w:val="0"/>
        <w:autoSpaceDN w:val="0"/>
        <w:adjustRightInd w:val="0"/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DD60E2" w:rsidRDefault="00DD60E2" w:rsidP="008812A0">
      <w:pPr>
        <w:autoSpaceDE w:val="0"/>
        <w:autoSpaceDN w:val="0"/>
        <w:adjustRightInd w:val="0"/>
        <w:jc w:val="both"/>
      </w:pPr>
    </w:p>
    <w:p w:rsidR="00F548AE" w:rsidRDefault="00F548AE" w:rsidP="00BB4D81">
      <w:pPr>
        <w:jc w:val="both"/>
        <w:rPr>
          <w:b/>
        </w:rPr>
      </w:pPr>
    </w:p>
    <w:p w:rsidR="00164D15" w:rsidRDefault="00164D15" w:rsidP="00BB4D81">
      <w:pPr>
        <w:jc w:val="both"/>
        <w:rPr>
          <w:b/>
        </w:rPr>
      </w:pPr>
    </w:p>
    <w:p w:rsidR="00CD1E15" w:rsidRPr="00E44D4A" w:rsidRDefault="002743FA" w:rsidP="00C77657">
      <w:pPr>
        <w:ind w:left="1440" w:hanging="1440"/>
        <w:jc w:val="both"/>
        <w:rPr>
          <w:rFonts w:eastAsiaTheme="minorHAnsi"/>
          <w:b/>
        </w:rPr>
      </w:pPr>
      <w:proofErr w:type="spellStart"/>
      <w:r w:rsidRPr="00E44D4A">
        <w:rPr>
          <w:b/>
        </w:rPr>
        <w:t>Add</w:t>
      </w:r>
      <w:proofErr w:type="spellEnd"/>
      <w:r w:rsidRPr="00E44D4A">
        <w:rPr>
          <w:b/>
        </w:rPr>
        <w:t>. 5.</w:t>
      </w:r>
      <w:r w:rsidRPr="00E44D4A">
        <w:rPr>
          <w:b/>
        </w:rPr>
        <w:tab/>
      </w:r>
      <w:r w:rsidR="00C77657" w:rsidRPr="00E44D4A">
        <w:rPr>
          <w:b/>
        </w:rPr>
        <w:t>Oprava</w:t>
      </w:r>
      <w:r w:rsidR="00E44D4A" w:rsidRPr="00E44D4A">
        <w:rPr>
          <w:b/>
        </w:rPr>
        <w:t xml:space="preserve"> </w:t>
      </w:r>
      <w:r w:rsidR="00E44D4A" w:rsidRPr="00E44D4A">
        <w:rPr>
          <w:b/>
        </w:rPr>
        <w:t>lávky přes říčku Smutná u chaty.</w:t>
      </w:r>
      <w:r w:rsidR="00C77657" w:rsidRPr="00E44D4A">
        <w:rPr>
          <w:b/>
        </w:rPr>
        <w:t xml:space="preserve"> </w:t>
      </w:r>
    </w:p>
    <w:p w:rsidR="008812A0" w:rsidRDefault="008812A0" w:rsidP="00BB4D81">
      <w:pPr>
        <w:jc w:val="both"/>
        <w:rPr>
          <w:rFonts w:eastAsiaTheme="minorHAnsi"/>
          <w:bCs/>
        </w:rPr>
      </w:pPr>
    </w:p>
    <w:p w:rsidR="00F864E4" w:rsidRDefault="00E44D4A" w:rsidP="00F864E4">
      <w:pPr>
        <w:pStyle w:val="Prost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D4A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E44D4A">
        <w:rPr>
          <w:rFonts w:ascii="Times New Roman" w:hAnsi="Times New Roman" w:cs="Times New Roman"/>
          <w:bCs/>
          <w:sz w:val="24"/>
          <w:szCs w:val="24"/>
        </w:rPr>
        <w:t>. Zdeněk Haškovec provede opravu</w:t>
      </w:r>
      <w:r>
        <w:rPr>
          <w:rFonts w:ascii="Times New Roman" w:hAnsi="Times New Roman" w:cs="Times New Roman"/>
          <w:bCs/>
          <w:sz w:val="24"/>
          <w:szCs w:val="24"/>
        </w:rPr>
        <w:t xml:space="preserve"> lávky </w:t>
      </w:r>
      <w:r w:rsidRPr="00E44D4A">
        <w:rPr>
          <w:rFonts w:ascii="Times New Roman" w:hAnsi="Times New Roman" w:cs="Times New Roman"/>
          <w:bCs/>
          <w:sz w:val="24"/>
          <w:szCs w:val="24"/>
        </w:rPr>
        <w:t>přes říčku Smutná u chaty.</w:t>
      </w:r>
      <w:r>
        <w:rPr>
          <w:rFonts w:ascii="Times New Roman" w:hAnsi="Times New Roman" w:cs="Times New Roman"/>
          <w:bCs/>
          <w:sz w:val="24"/>
          <w:szCs w:val="24"/>
        </w:rPr>
        <w:t xml:space="preserve"> K opravě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ášlap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e potřeba dubové nebo bukové dřevo. Na pile p. Nováčka je takové dřevo k dispozici v potřebném množství a velikosti. Vzhledem k</w:t>
      </w:r>
      <w:r w:rsidR="00F864E4">
        <w:rPr>
          <w:rFonts w:ascii="Times New Roman" w:hAnsi="Times New Roman" w:cs="Times New Roman"/>
          <w:bCs/>
          <w:sz w:val="24"/>
          <w:szCs w:val="24"/>
        </w:rPr>
        <w:t xml:space="preserve"> současným cenám dřeva navrhl výměnu </w:t>
      </w:r>
      <w:proofErr w:type="gramStart"/>
      <w:r w:rsidR="00F864E4">
        <w:rPr>
          <w:rFonts w:ascii="Times New Roman" w:hAnsi="Times New Roman" w:cs="Times New Roman"/>
          <w:bCs/>
          <w:sz w:val="24"/>
          <w:szCs w:val="24"/>
        </w:rPr>
        <w:t>1m</w:t>
      </w:r>
      <w:r w:rsidR="00F864E4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proofErr w:type="gramEnd"/>
      <w:r w:rsidR="00F864E4">
        <w:rPr>
          <w:rFonts w:ascii="Times New Roman" w:hAnsi="Times New Roman" w:cs="Times New Roman"/>
          <w:bCs/>
          <w:sz w:val="24"/>
          <w:szCs w:val="24"/>
        </w:rPr>
        <w:t xml:space="preserve"> bukového dřeva nařezaného na potřebné rozměry, jehož cena je cca 8 000,- Kč/m</w:t>
      </w:r>
      <w:r w:rsidR="00F864E4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F864E4">
        <w:rPr>
          <w:rFonts w:ascii="Times New Roman" w:hAnsi="Times New Roman" w:cs="Times New Roman"/>
          <w:bCs/>
          <w:sz w:val="24"/>
          <w:szCs w:val="24"/>
        </w:rPr>
        <w:t xml:space="preserve"> za 10 m</w:t>
      </w:r>
      <w:r w:rsidR="00F864E4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F864E4">
        <w:rPr>
          <w:rFonts w:ascii="Times New Roman" w:hAnsi="Times New Roman" w:cs="Times New Roman"/>
          <w:bCs/>
          <w:sz w:val="24"/>
          <w:szCs w:val="24"/>
        </w:rPr>
        <w:t xml:space="preserve"> vytěženého dřeva z kůrovcem postižených částí obecních lesů. Cena smrkového dřeva v současné době velmi kolísá a mnohdy je dřevo neprodejné.</w:t>
      </w:r>
    </w:p>
    <w:p w:rsidR="00F864E4" w:rsidRPr="00F864E4" w:rsidRDefault="00F864E4" w:rsidP="00F864E4">
      <w:pPr>
        <w:pStyle w:val="Prosttex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5F8C" w:rsidRPr="00AE19D1" w:rsidRDefault="00FC5F8C" w:rsidP="00FC5F8C">
      <w:pPr>
        <w:jc w:val="both"/>
      </w:pPr>
      <w:r w:rsidRPr="00AE19D1">
        <w:t>OZ souhlasí.</w:t>
      </w:r>
    </w:p>
    <w:p w:rsidR="00FC5F8C" w:rsidRDefault="00FC5F8C" w:rsidP="00FC5F8C">
      <w:pPr>
        <w:autoSpaceDE w:val="0"/>
        <w:autoSpaceDN w:val="0"/>
        <w:adjustRightInd w:val="0"/>
        <w:jc w:val="both"/>
      </w:pPr>
      <w:r w:rsidRPr="00AE19D1">
        <w:t xml:space="preserve">Hlasování: pro </w:t>
      </w:r>
      <w:r w:rsidR="00074BB8">
        <w:t>7</w:t>
      </w:r>
      <w:r w:rsidRPr="00AE19D1">
        <w:t xml:space="preserve">, proti </w:t>
      </w:r>
      <w:r w:rsidR="00074BB8">
        <w:t>0</w:t>
      </w:r>
      <w:r w:rsidRPr="00AE19D1">
        <w:t xml:space="preserve">, </w:t>
      </w:r>
      <w:r w:rsidRPr="00AE19D1">
        <w:rPr>
          <w:iCs/>
        </w:rPr>
        <w:t>zdrželo se 0</w:t>
      </w:r>
      <w:r w:rsidRPr="00AE19D1">
        <w:t>.</w:t>
      </w:r>
    </w:p>
    <w:p w:rsidR="00CD1E15" w:rsidRDefault="00CD1E15" w:rsidP="00FC5F8C">
      <w:pPr>
        <w:autoSpaceDE w:val="0"/>
        <w:autoSpaceDN w:val="0"/>
        <w:adjustRightInd w:val="0"/>
        <w:jc w:val="both"/>
      </w:pPr>
    </w:p>
    <w:p w:rsidR="0006253A" w:rsidRDefault="0006253A" w:rsidP="00CD1E15">
      <w:pPr>
        <w:jc w:val="both"/>
      </w:pPr>
    </w:p>
    <w:p w:rsidR="0006253A" w:rsidRPr="00AE19D1" w:rsidRDefault="0006253A" w:rsidP="00CD1E15">
      <w:pPr>
        <w:jc w:val="both"/>
      </w:pPr>
    </w:p>
    <w:p w:rsidR="005C28AC" w:rsidRPr="00F864E4" w:rsidRDefault="00CD1E15" w:rsidP="005C28AC">
      <w:pPr>
        <w:jc w:val="both"/>
        <w:rPr>
          <w:b/>
        </w:rPr>
      </w:pPr>
      <w:proofErr w:type="spellStart"/>
      <w:r w:rsidRPr="00F864E4">
        <w:rPr>
          <w:b/>
        </w:rPr>
        <w:t>Add</w:t>
      </w:r>
      <w:proofErr w:type="spellEnd"/>
      <w:r w:rsidRPr="00F864E4">
        <w:rPr>
          <w:b/>
        </w:rPr>
        <w:t xml:space="preserve"> 6.</w:t>
      </w:r>
      <w:r w:rsidR="00FC5F8C" w:rsidRPr="00F864E4">
        <w:rPr>
          <w:b/>
        </w:rPr>
        <w:tab/>
      </w:r>
      <w:r w:rsidR="00FC5F8C" w:rsidRPr="00F864E4">
        <w:rPr>
          <w:b/>
        </w:rPr>
        <w:tab/>
      </w:r>
      <w:r w:rsidR="00F864E4">
        <w:rPr>
          <w:b/>
        </w:rPr>
        <w:t>Návrh Z</w:t>
      </w:r>
      <w:r w:rsidR="00F864E4" w:rsidRPr="00F864E4">
        <w:rPr>
          <w:b/>
        </w:rPr>
        <w:t>ávěrečn</w:t>
      </w:r>
      <w:r w:rsidR="00F864E4">
        <w:rPr>
          <w:b/>
        </w:rPr>
        <w:t>ého</w:t>
      </w:r>
      <w:r w:rsidR="00F864E4" w:rsidRPr="00F864E4">
        <w:rPr>
          <w:b/>
        </w:rPr>
        <w:t xml:space="preserve"> účt</w:t>
      </w:r>
      <w:r w:rsidR="00F864E4">
        <w:rPr>
          <w:b/>
        </w:rPr>
        <w:t>u za rok 2018.</w:t>
      </w:r>
    </w:p>
    <w:p w:rsidR="00FC5F8C" w:rsidRPr="00FC5F8C" w:rsidRDefault="00FC5F8C" w:rsidP="00FF5129">
      <w:pPr>
        <w:jc w:val="both"/>
      </w:pPr>
      <w:r>
        <w:tab/>
      </w:r>
    </w:p>
    <w:p w:rsidR="0018568E" w:rsidRDefault="00F864E4" w:rsidP="0018568E">
      <w:pPr>
        <w:ind w:firstLine="720"/>
        <w:jc w:val="both"/>
        <w:rPr>
          <w:rFonts w:eastAsiaTheme="minorHAnsi"/>
          <w:bCs/>
        </w:rPr>
      </w:pPr>
      <w:r>
        <w:t>p. Bínová předložila OZ návrh Závěrečného účtu za rok 2018.</w:t>
      </w:r>
      <w:r w:rsidR="0018568E">
        <w:rPr>
          <w:rFonts w:eastAsiaTheme="minorHAnsi"/>
          <w:bCs/>
        </w:rPr>
        <w:t xml:space="preserve"> </w:t>
      </w:r>
      <w:r w:rsidR="006026FD">
        <w:rPr>
          <w:rFonts w:eastAsiaTheme="minorHAnsi"/>
          <w:bCs/>
        </w:rPr>
        <w:t>N</w:t>
      </w:r>
      <w:r>
        <w:rPr>
          <w:rFonts w:eastAsiaTheme="minorHAnsi"/>
          <w:bCs/>
        </w:rPr>
        <w:t xml:space="preserve">ikdo z přítomných neměl k němu připomínky. Závěrečný účet bude vyvěšen na úřední desce úřadu k připomínkám občanů. Návrh </w:t>
      </w:r>
      <w:r>
        <w:t>Závěreč</w:t>
      </w:r>
      <w:r>
        <w:t>ného</w:t>
      </w:r>
      <w:r>
        <w:t xml:space="preserve"> účt</w:t>
      </w:r>
      <w:r w:rsidR="006026FD">
        <w:t xml:space="preserve">u za rok </w:t>
      </w:r>
      <w:r>
        <w:t>2018</w:t>
      </w:r>
      <w:r w:rsidR="006026FD">
        <w:t xml:space="preserve"> je uložen v dokumentech úřadu</w:t>
      </w:r>
      <w:r>
        <w:t>.</w:t>
      </w:r>
    </w:p>
    <w:p w:rsidR="0018568E" w:rsidRDefault="008268E2" w:rsidP="008268E2">
      <w:pPr>
        <w:ind w:firstLine="720"/>
        <w:jc w:val="both"/>
      </w:pPr>
      <w:r>
        <w:tab/>
      </w:r>
    </w:p>
    <w:p w:rsidR="00185CDB" w:rsidRDefault="00185CDB" w:rsidP="008268E2">
      <w:pPr>
        <w:ind w:firstLine="720"/>
        <w:jc w:val="both"/>
      </w:pPr>
    </w:p>
    <w:p w:rsidR="000E563D" w:rsidRPr="00AE19D1" w:rsidRDefault="000E563D" w:rsidP="000E563D">
      <w:pPr>
        <w:jc w:val="both"/>
      </w:pPr>
      <w:r w:rsidRPr="00AE19D1">
        <w:t>OZ souhlasí.</w:t>
      </w:r>
    </w:p>
    <w:p w:rsidR="00FC5F8C" w:rsidRDefault="000E563D" w:rsidP="000E563D">
      <w:pPr>
        <w:jc w:val="both"/>
      </w:pPr>
      <w:r w:rsidRPr="00AE19D1">
        <w:t xml:space="preserve">Hlasování: pro </w:t>
      </w:r>
      <w:r w:rsidR="0018568E"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F27C49" w:rsidRDefault="00F27C49" w:rsidP="000E563D">
      <w:pPr>
        <w:jc w:val="both"/>
      </w:pPr>
    </w:p>
    <w:p w:rsidR="00F27C49" w:rsidRDefault="00F27C49" w:rsidP="000E563D">
      <w:pPr>
        <w:jc w:val="both"/>
        <w:rPr>
          <w:b/>
        </w:rPr>
      </w:pPr>
    </w:p>
    <w:p w:rsidR="00FC5F8C" w:rsidRDefault="00FC5F8C" w:rsidP="00FF5129">
      <w:pPr>
        <w:jc w:val="both"/>
        <w:rPr>
          <w:b/>
        </w:rPr>
      </w:pPr>
    </w:p>
    <w:p w:rsidR="00D97661" w:rsidRPr="006026FD" w:rsidRDefault="000E563D" w:rsidP="00FF5129">
      <w:pPr>
        <w:jc w:val="both"/>
        <w:rPr>
          <w:b/>
        </w:rPr>
      </w:pPr>
      <w:proofErr w:type="spellStart"/>
      <w:r w:rsidRPr="006026FD">
        <w:rPr>
          <w:b/>
        </w:rPr>
        <w:t>Add</w:t>
      </w:r>
      <w:proofErr w:type="spellEnd"/>
      <w:r w:rsidRPr="006026FD">
        <w:rPr>
          <w:b/>
        </w:rPr>
        <w:t xml:space="preserve">. 7. </w:t>
      </w:r>
      <w:r w:rsidRPr="006026FD">
        <w:rPr>
          <w:b/>
        </w:rPr>
        <w:tab/>
      </w:r>
      <w:r w:rsidR="006026FD" w:rsidRPr="006026FD">
        <w:rPr>
          <w:b/>
        </w:rPr>
        <w:t>Umístění vodoměrů na obecních pozemcích.</w:t>
      </w:r>
    </w:p>
    <w:p w:rsidR="00D97661" w:rsidRDefault="00D97661" w:rsidP="00FF5129">
      <w:pPr>
        <w:jc w:val="both"/>
        <w:rPr>
          <w:b/>
        </w:rPr>
      </w:pPr>
    </w:p>
    <w:p w:rsidR="0018568E" w:rsidRDefault="0018568E" w:rsidP="0018568E">
      <w:pPr>
        <w:jc w:val="both"/>
      </w:pPr>
      <w:r>
        <w:tab/>
      </w:r>
      <w:r w:rsidR="006026FD">
        <w:t xml:space="preserve">Vodárenské sdružení </w:t>
      </w:r>
      <w:proofErr w:type="spellStart"/>
      <w:r w:rsidR="006026FD">
        <w:t>Bechyňsko</w:t>
      </w:r>
      <w:proofErr w:type="spellEnd"/>
      <w:r w:rsidR="006026FD">
        <w:t xml:space="preserve"> požádalo obec o povolení k vybudování vodoměrů pro domy č.p. 14, 15 a 25 na obecních pozemcích. Nebyly vzneseny žádné připomínky.</w:t>
      </w:r>
    </w:p>
    <w:p w:rsidR="00D97661" w:rsidRDefault="0018568E" w:rsidP="0018568E">
      <w:pPr>
        <w:jc w:val="both"/>
      </w:pPr>
      <w:r>
        <w:t xml:space="preserve"> </w:t>
      </w:r>
    </w:p>
    <w:p w:rsidR="00185CDB" w:rsidRDefault="00185CDB" w:rsidP="0018568E">
      <w:pPr>
        <w:jc w:val="both"/>
      </w:pPr>
    </w:p>
    <w:p w:rsidR="00D97661" w:rsidRPr="00AE19D1" w:rsidRDefault="00D97661" w:rsidP="00D97661">
      <w:pPr>
        <w:jc w:val="both"/>
      </w:pPr>
      <w:r w:rsidRPr="00AE19D1">
        <w:t>OZ souhlasí.</w:t>
      </w:r>
      <w:bookmarkStart w:id="0" w:name="_GoBack"/>
      <w:bookmarkEnd w:id="0"/>
    </w:p>
    <w:p w:rsidR="00D97661" w:rsidRDefault="00D97661" w:rsidP="00D97661">
      <w:pPr>
        <w:jc w:val="both"/>
        <w:rPr>
          <w:iCs/>
        </w:rPr>
      </w:pPr>
      <w:r w:rsidRPr="00AE19D1">
        <w:t xml:space="preserve">Hlasování: pro </w:t>
      </w:r>
      <w:r w:rsidR="00404CEC">
        <w:t>7</w:t>
      </w:r>
      <w:r w:rsidRPr="00AE19D1">
        <w:t xml:space="preserve">, proti 0, </w:t>
      </w:r>
      <w:r w:rsidRPr="00AE19D1">
        <w:rPr>
          <w:iCs/>
        </w:rPr>
        <w:t>zdrželo se 0</w:t>
      </w:r>
    </w:p>
    <w:p w:rsidR="00404CEC" w:rsidRPr="00D97661" w:rsidRDefault="00404CEC" w:rsidP="00D97661">
      <w:pPr>
        <w:jc w:val="both"/>
      </w:pPr>
    </w:p>
    <w:p w:rsidR="00D97661" w:rsidRDefault="00D97661" w:rsidP="00FF5129">
      <w:pPr>
        <w:jc w:val="both"/>
        <w:rPr>
          <w:b/>
        </w:rPr>
      </w:pPr>
    </w:p>
    <w:p w:rsidR="006026FD" w:rsidRDefault="006026FD" w:rsidP="00FF5129">
      <w:pPr>
        <w:jc w:val="both"/>
        <w:rPr>
          <w:b/>
        </w:rPr>
      </w:pPr>
    </w:p>
    <w:p w:rsidR="006026FD" w:rsidRDefault="006026FD" w:rsidP="00FF5129">
      <w:pPr>
        <w:jc w:val="both"/>
        <w:rPr>
          <w:b/>
        </w:rPr>
      </w:pPr>
    </w:p>
    <w:p w:rsidR="006026FD" w:rsidRDefault="006026FD" w:rsidP="00FF5129">
      <w:pPr>
        <w:jc w:val="both"/>
        <w:rPr>
          <w:b/>
        </w:rPr>
      </w:pPr>
    </w:p>
    <w:p w:rsidR="006026FD" w:rsidRDefault="006026FD" w:rsidP="00FF5129">
      <w:pPr>
        <w:jc w:val="both"/>
        <w:rPr>
          <w:b/>
        </w:rPr>
      </w:pPr>
    </w:p>
    <w:p w:rsidR="00404CEC" w:rsidRDefault="006026FD" w:rsidP="006026FD">
      <w:pPr>
        <w:tabs>
          <w:tab w:val="left" w:pos="7095"/>
        </w:tabs>
        <w:jc w:val="both"/>
        <w:rPr>
          <w:b/>
        </w:rPr>
      </w:pPr>
      <w:r>
        <w:rPr>
          <w:b/>
        </w:rPr>
        <w:tab/>
      </w:r>
    </w:p>
    <w:p w:rsidR="00826A81" w:rsidRPr="00404CEC" w:rsidRDefault="00D97661" w:rsidP="00166CEC">
      <w:pPr>
        <w:jc w:val="both"/>
        <w:rPr>
          <w:b/>
          <w:bCs/>
        </w:rPr>
      </w:pPr>
      <w:proofErr w:type="spellStart"/>
      <w:r>
        <w:rPr>
          <w:b/>
        </w:rPr>
        <w:lastRenderedPageBreak/>
        <w:t>Add</w:t>
      </w:r>
      <w:proofErr w:type="spellEnd"/>
      <w:r>
        <w:rPr>
          <w:b/>
        </w:rPr>
        <w:t>. 8.</w:t>
      </w:r>
      <w:r>
        <w:rPr>
          <w:b/>
        </w:rPr>
        <w:tab/>
      </w:r>
      <w:r w:rsidR="00164D15" w:rsidRPr="00164D15">
        <w:rPr>
          <w:b/>
          <w:bCs/>
        </w:rPr>
        <w:t xml:space="preserve">Různé </w:t>
      </w:r>
    </w:p>
    <w:p w:rsidR="00BB4D81" w:rsidRPr="00BB4D81" w:rsidRDefault="00BB4D81" w:rsidP="00BB4D81">
      <w:pPr>
        <w:rPr>
          <w:bCs/>
        </w:rPr>
      </w:pPr>
    </w:p>
    <w:p w:rsidR="0066586A" w:rsidRDefault="0066586A" w:rsidP="001240F5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Příští schůze</w:t>
      </w:r>
      <w:r w:rsidR="007226D8">
        <w:rPr>
          <w:bCs/>
        </w:rPr>
        <w:t xml:space="preserve"> </w:t>
      </w:r>
      <w:r w:rsidR="009E140F">
        <w:rPr>
          <w:bCs/>
        </w:rPr>
        <w:t xml:space="preserve">bude </w:t>
      </w:r>
      <w:r w:rsidR="006026FD">
        <w:rPr>
          <w:bCs/>
        </w:rPr>
        <w:t>2</w:t>
      </w:r>
      <w:r w:rsidR="00404CEC">
        <w:rPr>
          <w:bCs/>
        </w:rPr>
        <w:t>5</w:t>
      </w:r>
      <w:r>
        <w:rPr>
          <w:bCs/>
        </w:rPr>
        <w:t>.</w:t>
      </w:r>
      <w:r w:rsidR="007226D8">
        <w:rPr>
          <w:bCs/>
        </w:rPr>
        <w:t xml:space="preserve"> </w:t>
      </w:r>
      <w:r w:rsidR="00404CEC">
        <w:rPr>
          <w:bCs/>
        </w:rPr>
        <w:t>6</w:t>
      </w:r>
      <w:r>
        <w:rPr>
          <w:bCs/>
        </w:rPr>
        <w:t>.</w:t>
      </w:r>
      <w:r w:rsidR="007226D8">
        <w:rPr>
          <w:bCs/>
        </w:rPr>
        <w:t xml:space="preserve"> </w:t>
      </w:r>
      <w:r>
        <w:rPr>
          <w:bCs/>
        </w:rPr>
        <w:t>201</w:t>
      </w:r>
      <w:r w:rsidR="00166CEC">
        <w:rPr>
          <w:bCs/>
        </w:rPr>
        <w:t>9</w:t>
      </w:r>
      <w:r>
        <w:rPr>
          <w:bCs/>
        </w:rPr>
        <w:t xml:space="preserve"> ve 20:00 hodin.</w:t>
      </w:r>
    </w:p>
    <w:p w:rsidR="000E74F9" w:rsidRDefault="000E74F9" w:rsidP="000E74F9">
      <w:pPr>
        <w:ind w:left="720"/>
        <w:jc w:val="both"/>
      </w:pPr>
    </w:p>
    <w:p w:rsidR="000E74F9" w:rsidRPr="002573F0" w:rsidRDefault="000E74F9" w:rsidP="00404CEC">
      <w:pPr>
        <w:ind w:firstLine="720"/>
        <w:jc w:val="both"/>
      </w:pPr>
      <w:r w:rsidRPr="002573F0">
        <w:t>OZ souhlasí.</w:t>
      </w:r>
    </w:p>
    <w:p w:rsidR="000E74F9" w:rsidRDefault="000E74F9" w:rsidP="00404CEC">
      <w:pPr>
        <w:ind w:firstLine="720"/>
        <w:jc w:val="both"/>
      </w:pPr>
      <w:r w:rsidRPr="002573F0">
        <w:t xml:space="preserve">Hlasování: pro </w:t>
      </w:r>
      <w:r w:rsidR="00166CEC">
        <w:t>6</w:t>
      </w:r>
      <w:r w:rsidRPr="002573F0">
        <w:t xml:space="preserve">, proti 0, </w:t>
      </w:r>
      <w:r w:rsidRPr="000E74F9">
        <w:rPr>
          <w:iCs/>
        </w:rPr>
        <w:t>zdrželo se 0</w:t>
      </w:r>
      <w:r w:rsidRPr="002573F0">
        <w:t>.</w:t>
      </w:r>
    </w:p>
    <w:p w:rsidR="00B6218C" w:rsidRDefault="00B6218C" w:rsidP="00CB1320">
      <w:pPr>
        <w:jc w:val="both"/>
      </w:pPr>
    </w:p>
    <w:p w:rsidR="00B6218C" w:rsidRDefault="00B6218C" w:rsidP="00CB1320">
      <w:pPr>
        <w:jc w:val="both"/>
      </w:pPr>
    </w:p>
    <w:p w:rsidR="004E4EBE" w:rsidRPr="002573F0" w:rsidRDefault="00B6218C" w:rsidP="00CB1320">
      <w:pPr>
        <w:jc w:val="both"/>
      </w:pPr>
      <w:r>
        <w:t>S</w:t>
      </w:r>
      <w:r w:rsidR="00FC6028" w:rsidRPr="002573F0">
        <w:t>chůze byla ukončena ve </w:t>
      </w:r>
      <w:r w:rsidR="00B125E3" w:rsidRPr="002573F0">
        <w:t>2</w:t>
      </w:r>
      <w:r w:rsidR="006026FD">
        <w:t>2</w:t>
      </w:r>
      <w:r w:rsidR="002A05C2">
        <w:t>:</w:t>
      </w:r>
      <w:r w:rsidR="006026FD">
        <w:t>1</w:t>
      </w:r>
      <w:r w:rsidR="00BD28E6">
        <w:t>5</w:t>
      </w:r>
      <w:r w:rsidR="004E4EBE" w:rsidRPr="00CB1320">
        <w:rPr>
          <w:vertAlign w:val="superscript"/>
        </w:rPr>
        <w:t xml:space="preserve"> </w:t>
      </w:r>
      <w:r w:rsidR="00FA7EBB" w:rsidRPr="002573F0">
        <w:t xml:space="preserve">hod. Zápis byl vyhotoven dne </w:t>
      </w:r>
      <w:r w:rsidR="0076317B">
        <w:t>12</w:t>
      </w:r>
      <w:r w:rsidR="004E4EBE" w:rsidRPr="002573F0">
        <w:t>.</w:t>
      </w:r>
      <w:r w:rsidR="006026FD">
        <w:t>6</w:t>
      </w:r>
      <w:r w:rsidR="004E4EBE" w:rsidRPr="002573F0">
        <w:t>. 201</w:t>
      </w:r>
      <w:r w:rsidR="00166CEC">
        <w:t>9</w:t>
      </w:r>
    </w:p>
    <w:p w:rsidR="0052773C" w:rsidRDefault="0052773C" w:rsidP="00244E77">
      <w:pPr>
        <w:jc w:val="both"/>
      </w:pPr>
    </w:p>
    <w:p w:rsidR="006026FD" w:rsidRDefault="006026FD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 xml:space="preserve">Zdeněk </w:t>
      </w:r>
      <w:proofErr w:type="gramStart"/>
      <w:r w:rsidR="00C206F6">
        <w:t xml:space="preserve">Kočí:   </w:t>
      </w:r>
      <w:proofErr w:type="gramEnd"/>
      <w:r w:rsidR="00C206F6">
        <w:t>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6026FD" w:rsidRDefault="006026FD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52773C" w:rsidRDefault="0052773C" w:rsidP="00244E77">
      <w:pPr>
        <w:jc w:val="both"/>
      </w:pPr>
    </w:p>
    <w:p w:rsidR="006026FD" w:rsidRDefault="006026FD" w:rsidP="008D2FFD">
      <w:pPr>
        <w:jc w:val="both"/>
      </w:pPr>
    </w:p>
    <w:p w:rsidR="00C206F6" w:rsidRDefault="00166CEC" w:rsidP="008D2FFD">
      <w:pPr>
        <w:jc w:val="both"/>
      </w:pPr>
      <w:r>
        <w:t>Müllerová Vendula</w:t>
      </w:r>
      <w:r w:rsidR="00A946B6">
        <w:t>………………………………</w:t>
      </w:r>
      <w:r w:rsidR="00A946B6">
        <w:rPr>
          <w:lang w:eastAsia="cs-CZ"/>
        </w:rPr>
        <w:tab/>
      </w:r>
      <w:r w:rsidR="00C206F6">
        <w:rPr>
          <w:lang w:eastAsia="cs-CZ"/>
        </w:rPr>
        <w:t>Haškovec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Zd</w:t>
      </w:r>
      <w:proofErr w:type="spellEnd"/>
      <w:r w:rsidR="00C206F6">
        <w:rPr>
          <w:lang w:eastAsia="cs-CZ"/>
        </w:rPr>
        <w:t>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</w:p>
    <w:p w:rsidR="00BB4D81" w:rsidRDefault="00BB4D81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t>Ing. Zdeněk Kočí</w:t>
      </w:r>
      <w:r w:rsidR="00C206F6" w:rsidRPr="00C206F6">
        <w:t xml:space="preserve"> </w:t>
      </w:r>
      <w:r w:rsidR="00A946B6">
        <w:t>…………………………………..</w:t>
      </w:r>
    </w:p>
    <w:p w:rsidR="002A05C2" w:rsidRDefault="00A946B6" w:rsidP="00244E77">
      <w:pPr>
        <w:jc w:val="both"/>
        <w:rPr>
          <w:b/>
          <w:bCs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sectPr w:rsidR="002A05C2" w:rsidSect="00185CDB">
      <w:footerReference w:type="even" r:id="rId8"/>
      <w:footerReference w:type="default" r:id="rId9"/>
      <w:pgSz w:w="11906" w:h="16838"/>
      <w:pgMar w:top="851" w:right="851" w:bottom="851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6A4" w:rsidRDefault="00A036A4">
      <w:r>
        <w:separator/>
      </w:r>
    </w:p>
  </w:endnote>
  <w:endnote w:type="continuationSeparator" w:id="0">
    <w:p w:rsidR="00A036A4" w:rsidRDefault="00A0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0B9" w:rsidRDefault="009D10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10B9" w:rsidRDefault="009D10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CDB" w:rsidRPr="00185CDB" w:rsidRDefault="00185CDB" w:rsidP="00185CDB">
    <w:pPr>
      <w:pStyle w:val="Zpat"/>
      <w:jc w:val="right"/>
      <w:rPr>
        <w:sz w:val="20"/>
        <w:szCs w:val="20"/>
      </w:rPr>
    </w:pPr>
    <w:r w:rsidRPr="00185CDB">
      <w:rPr>
        <w:sz w:val="20"/>
        <w:szCs w:val="20"/>
      </w:rPr>
      <w:t xml:space="preserve">Zápis ze schůze obecního zastupitelstva č. </w:t>
    </w:r>
    <w:r w:rsidR="006026FD">
      <w:rPr>
        <w:sz w:val="20"/>
        <w:szCs w:val="20"/>
      </w:rPr>
      <w:t>5</w:t>
    </w:r>
    <w:r w:rsidRPr="00185CDB">
      <w:rPr>
        <w:sz w:val="20"/>
        <w:szCs w:val="20"/>
      </w:rPr>
      <w:t xml:space="preserve">/2019 ze dne </w:t>
    </w:r>
    <w:r w:rsidR="006026FD">
      <w:rPr>
        <w:sz w:val="20"/>
        <w:szCs w:val="20"/>
      </w:rPr>
      <w:t>5</w:t>
    </w:r>
    <w:r w:rsidRPr="00185CDB">
      <w:rPr>
        <w:sz w:val="20"/>
        <w:szCs w:val="20"/>
      </w:rPr>
      <w:t xml:space="preserve">. </w:t>
    </w:r>
    <w:r w:rsidR="006026FD">
      <w:rPr>
        <w:sz w:val="20"/>
        <w:szCs w:val="20"/>
      </w:rPr>
      <w:t>6</w:t>
    </w:r>
    <w:r w:rsidRPr="00185CDB">
      <w:rPr>
        <w:sz w:val="20"/>
        <w:szCs w:val="20"/>
      </w:rPr>
      <w:t>. 2019</w:t>
    </w:r>
  </w:p>
  <w:p w:rsidR="009D10B9" w:rsidRDefault="009D10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6A4" w:rsidRDefault="00A036A4">
      <w:r>
        <w:separator/>
      </w:r>
    </w:p>
  </w:footnote>
  <w:footnote w:type="continuationSeparator" w:id="0">
    <w:p w:rsidR="00A036A4" w:rsidRDefault="00A03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E3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6494A84"/>
    <w:multiLevelType w:val="hybridMultilevel"/>
    <w:tmpl w:val="3B2684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9550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E94044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FA97CDC"/>
    <w:multiLevelType w:val="hybridMultilevel"/>
    <w:tmpl w:val="A79239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BE0F67"/>
    <w:multiLevelType w:val="hybridMultilevel"/>
    <w:tmpl w:val="4C420038"/>
    <w:lvl w:ilvl="0" w:tplc="5440B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E410A90"/>
    <w:multiLevelType w:val="hybridMultilevel"/>
    <w:tmpl w:val="C210924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0EA2174"/>
    <w:multiLevelType w:val="hybridMultilevel"/>
    <w:tmpl w:val="3B9A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24"/>
    <w:rsid w:val="00000043"/>
    <w:rsid w:val="00001E75"/>
    <w:rsid w:val="00002C57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30F87"/>
    <w:rsid w:val="00033EDA"/>
    <w:rsid w:val="000347B4"/>
    <w:rsid w:val="000475F1"/>
    <w:rsid w:val="00054640"/>
    <w:rsid w:val="0006253A"/>
    <w:rsid w:val="00063E66"/>
    <w:rsid w:val="000670A5"/>
    <w:rsid w:val="000709A8"/>
    <w:rsid w:val="00070AD3"/>
    <w:rsid w:val="00073CDB"/>
    <w:rsid w:val="00074BB8"/>
    <w:rsid w:val="000755DD"/>
    <w:rsid w:val="000836E4"/>
    <w:rsid w:val="00083D54"/>
    <w:rsid w:val="00091416"/>
    <w:rsid w:val="00095CA7"/>
    <w:rsid w:val="000A2597"/>
    <w:rsid w:val="000A4E6B"/>
    <w:rsid w:val="000A5B1D"/>
    <w:rsid w:val="000C12E0"/>
    <w:rsid w:val="000E563D"/>
    <w:rsid w:val="000E74F9"/>
    <w:rsid w:val="000E7A4F"/>
    <w:rsid w:val="000F2BD0"/>
    <w:rsid w:val="000F4BE1"/>
    <w:rsid w:val="000F5E92"/>
    <w:rsid w:val="001045E4"/>
    <w:rsid w:val="00105E8C"/>
    <w:rsid w:val="001120DF"/>
    <w:rsid w:val="00112188"/>
    <w:rsid w:val="00112E95"/>
    <w:rsid w:val="001153BB"/>
    <w:rsid w:val="00123524"/>
    <w:rsid w:val="001240F5"/>
    <w:rsid w:val="001243D6"/>
    <w:rsid w:val="00124E1E"/>
    <w:rsid w:val="001268EF"/>
    <w:rsid w:val="00130F61"/>
    <w:rsid w:val="00130FF6"/>
    <w:rsid w:val="00131727"/>
    <w:rsid w:val="001326AE"/>
    <w:rsid w:val="00133839"/>
    <w:rsid w:val="00135995"/>
    <w:rsid w:val="00141342"/>
    <w:rsid w:val="0014632F"/>
    <w:rsid w:val="0016075B"/>
    <w:rsid w:val="0016463F"/>
    <w:rsid w:val="00164D15"/>
    <w:rsid w:val="00166CEC"/>
    <w:rsid w:val="00174602"/>
    <w:rsid w:val="0018568E"/>
    <w:rsid w:val="00185990"/>
    <w:rsid w:val="00185CDB"/>
    <w:rsid w:val="0019539A"/>
    <w:rsid w:val="001A351F"/>
    <w:rsid w:val="001B2050"/>
    <w:rsid w:val="001C389A"/>
    <w:rsid w:val="001C4BA3"/>
    <w:rsid w:val="001D1483"/>
    <w:rsid w:val="001D77FF"/>
    <w:rsid w:val="001E5107"/>
    <w:rsid w:val="001F1A92"/>
    <w:rsid w:val="001F329B"/>
    <w:rsid w:val="00201CE5"/>
    <w:rsid w:val="00201CEA"/>
    <w:rsid w:val="00203C27"/>
    <w:rsid w:val="0021119D"/>
    <w:rsid w:val="00215E20"/>
    <w:rsid w:val="00217A53"/>
    <w:rsid w:val="00220B55"/>
    <w:rsid w:val="00221681"/>
    <w:rsid w:val="00221B74"/>
    <w:rsid w:val="00224609"/>
    <w:rsid w:val="00226601"/>
    <w:rsid w:val="0022664C"/>
    <w:rsid w:val="00235AB2"/>
    <w:rsid w:val="00236FB2"/>
    <w:rsid w:val="00237786"/>
    <w:rsid w:val="00242B2F"/>
    <w:rsid w:val="002445AF"/>
    <w:rsid w:val="00244E77"/>
    <w:rsid w:val="00245E64"/>
    <w:rsid w:val="00246424"/>
    <w:rsid w:val="00252E6F"/>
    <w:rsid w:val="00252F8E"/>
    <w:rsid w:val="0025390B"/>
    <w:rsid w:val="002573F0"/>
    <w:rsid w:val="0026259F"/>
    <w:rsid w:val="00267EB4"/>
    <w:rsid w:val="002709B1"/>
    <w:rsid w:val="00271B0E"/>
    <w:rsid w:val="0027304D"/>
    <w:rsid w:val="002734E2"/>
    <w:rsid w:val="002743FA"/>
    <w:rsid w:val="00274D91"/>
    <w:rsid w:val="00276FD3"/>
    <w:rsid w:val="00277B6E"/>
    <w:rsid w:val="002809A4"/>
    <w:rsid w:val="0028666F"/>
    <w:rsid w:val="00286C3C"/>
    <w:rsid w:val="00291EF7"/>
    <w:rsid w:val="00292118"/>
    <w:rsid w:val="00293F90"/>
    <w:rsid w:val="002969BB"/>
    <w:rsid w:val="002A05C2"/>
    <w:rsid w:val="002A1F3D"/>
    <w:rsid w:val="002A5CCB"/>
    <w:rsid w:val="002B014E"/>
    <w:rsid w:val="002B5440"/>
    <w:rsid w:val="002C0497"/>
    <w:rsid w:val="002C6963"/>
    <w:rsid w:val="002D34A9"/>
    <w:rsid w:val="002D605D"/>
    <w:rsid w:val="002D6863"/>
    <w:rsid w:val="002E77CB"/>
    <w:rsid w:val="002F35B1"/>
    <w:rsid w:val="002F6D47"/>
    <w:rsid w:val="002F79AA"/>
    <w:rsid w:val="003027C4"/>
    <w:rsid w:val="00303C3A"/>
    <w:rsid w:val="0030478E"/>
    <w:rsid w:val="00304C6D"/>
    <w:rsid w:val="00317962"/>
    <w:rsid w:val="00322E55"/>
    <w:rsid w:val="0032469A"/>
    <w:rsid w:val="003249F3"/>
    <w:rsid w:val="00330378"/>
    <w:rsid w:val="00331029"/>
    <w:rsid w:val="0033314C"/>
    <w:rsid w:val="00335CBE"/>
    <w:rsid w:val="00337CC5"/>
    <w:rsid w:val="003465ED"/>
    <w:rsid w:val="00347660"/>
    <w:rsid w:val="0035165B"/>
    <w:rsid w:val="00356953"/>
    <w:rsid w:val="00356DC4"/>
    <w:rsid w:val="00364486"/>
    <w:rsid w:val="00366923"/>
    <w:rsid w:val="00371822"/>
    <w:rsid w:val="00372A47"/>
    <w:rsid w:val="003821EC"/>
    <w:rsid w:val="003830F3"/>
    <w:rsid w:val="00383850"/>
    <w:rsid w:val="00386185"/>
    <w:rsid w:val="0038708A"/>
    <w:rsid w:val="00387E6E"/>
    <w:rsid w:val="003A41F5"/>
    <w:rsid w:val="003A5261"/>
    <w:rsid w:val="003B5877"/>
    <w:rsid w:val="003C153D"/>
    <w:rsid w:val="003C51C6"/>
    <w:rsid w:val="003C6476"/>
    <w:rsid w:val="003E1CC9"/>
    <w:rsid w:val="003E4C43"/>
    <w:rsid w:val="003F020B"/>
    <w:rsid w:val="003F3375"/>
    <w:rsid w:val="003F44EA"/>
    <w:rsid w:val="003F4E49"/>
    <w:rsid w:val="00402B4D"/>
    <w:rsid w:val="00404CEC"/>
    <w:rsid w:val="004067AC"/>
    <w:rsid w:val="0040716E"/>
    <w:rsid w:val="004150FC"/>
    <w:rsid w:val="004212F8"/>
    <w:rsid w:val="00425018"/>
    <w:rsid w:val="00433886"/>
    <w:rsid w:val="00433DA3"/>
    <w:rsid w:val="004411F8"/>
    <w:rsid w:val="00442593"/>
    <w:rsid w:val="00442631"/>
    <w:rsid w:val="004435A3"/>
    <w:rsid w:val="00444658"/>
    <w:rsid w:val="00446305"/>
    <w:rsid w:val="00456F54"/>
    <w:rsid w:val="0046279E"/>
    <w:rsid w:val="0047634E"/>
    <w:rsid w:val="00480BDA"/>
    <w:rsid w:val="00483C7C"/>
    <w:rsid w:val="0048504F"/>
    <w:rsid w:val="004945D2"/>
    <w:rsid w:val="004979ED"/>
    <w:rsid w:val="004A1158"/>
    <w:rsid w:val="004A32E9"/>
    <w:rsid w:val="004A5344"/>
    <w:rsid w:val="004A706C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4CBE"/>
    <w:rsid w:val="00527145"/>
    <w:rsid w:val="0052773C"/>
    <w:rsid w:val="00527798"/>
    <w:rsid w:val="00527F3E"/>
    <w:rsid w:val="00536990"/>
    <w:rsid w:val="00541CBF"/>
    <w:rsid w:val="00543B5C"/>
    <w:rsid w:val="00551CC3"/>
    <w:rsid w:val="00552E3F"/>
    <w:rsid w:val="0056431E"/>
    <w:rsid w:val="00570BF6"/>
    <w:rsid w:val="00570D58"/>
    <w:rsid w:val="00570EDC"/>
    <w:rsid w:val="005752FC"/>
    <w:rsid w:val="005754E8"/>
    <w:rsid w:val="005938EB"/>
    <w:rsid w:val="005A5E61"/>
    <w:rsid w:val="005A7F44"/>
    <w:rsid w:val="005B3AEE"/>
    <w:rsid w:val="005C28AC"/>
    <w:rsid w:val="005C473D"/>
    <w:rsid w:val="005C54D9"/>
    <w:rsid w:val="005D176C"/>
    <w:rsid w:val="005D24F0"/>
    <w:rsid w:val="005E2C33"/>
    <w:rsid w:val="005E5BFE"/>
    <w:rsid w:val="005E6F33"/>
    <w:rsid w:val="005E71C3"/>
    <w:rsid w:val="005E76AD"/>
    <w:rsid w:val="005F5C3C"/>
    <w:rsid w:val="006026FD"/>
    <w:rsid w:val="00603055"/>
    <w:rsid w:val="00604396"/>
    <w:rsid w:val="00614B31"/>
    <w:rsid w:val="00615F66"/>
    <w:rsid w:val="00616323"/>
    <w:rsid w:val="00624175"/>
    <w:rsid w:val="00630613"/>
    <w:rsid w:val="00634312"/>
    <w:rsid w:val="00635075"/>
    <w:rsid w:val="00645036"/>
    <w:rsid w:val="00652DF1"/>
    <w:rsid w:val="0066586A"/>
    <w:rsid w:val="006817E6"/>
    <w:rsid w:val="00682FF3"/>
    <w:rsid w:val="006907F4"/>
    <w:rsid w:val="00691679"/>
    <w:rsid w:val="00692395"/>
    <w:rsid w:val="00692DE5"/>
    <w:rsid w:val="00693E89"/>
    <w:rsid w:val="00695388"/>
    <w:rsid w:val="006A46AE"/>
    <w:rsid w:val="006A774C"/>
    <w:rsid w:val="006B07C4"/>
    <w:rsid w:val="006B33BA"/>
    <w:rsid w:val="006C0F72"/>
    <w:rsid w:val="006C1DA4"/>
    <w:rsid w:val="006C1E92"/>
    <w:rsid w:val="006C2D79"/>
    <w:rsid w:val="006D36EB"/>
    <w:rsid w:val="006E1BE6"/>
    <w:rsid w:val="006E71A5"/>
    <w:rsid w:val="006F4AC0"/>
    <w:rsid w:val="006F6770"/>
    <w:rsid w:val="007017CB"/>
    <w:rsid w:val="00701CB2"/>
    <w:rsid w:val="00705401"/>
    <w:rsid w:val="00706248"/>
    <w:rsid w:val="007110EA"/>
    <w:rsid w:val="00711AB2"/>
    <w:rsid w:val="007129B0"/>
    <w:rsid w:val="007226D8"/>
    <w:rsid w:val="00723589"/>
    <w:rsid w:val="00730EB9"/>
    <w:rsid w:val="007312B4"/>
    <w:rsid w:val="00735723"/>
    <w:rsid w:val="00740E48"/>
    <w:rsid w:val="0076317B"/>
    <w:rsid w:val="007632D8"/>
    <w:rsid w:val="00767C2E"/>
    <w:rsid w:val="00771D9C"/>
    <w:rsid w:val="0077687E"/>
    <w:rsid w:val="00781158"/>
    <w:rsid w:val="00783119"/>
    <w:rsid w:val="007874F9"/>
    <w:rsid w:val="00795CE1"/>
    <w:rsid w:val="007A0DF6"/>
    <w:rsid w:val="007B31B2"/>
    <w:rsid w:val="007B5314"/>
    <w:rsid w:val="007B5659"/>
    <w:rsid w:val="007C1025"/>
    <w:rsid w:val="007C41D7"/>
    <w:rsid w:val="007D0B0F"/>
    <w:rsid w:val="007D25DE"/>
    <w:rsid w:val="007D720F"/>
    <w:rsid w:val="007E45E1"/>
    <w:rsid w:val="007E4B64"/>
    <w:rsid w:val="007F19D7"/>
    <w:rsid w:val="00800027"/>
    <w:rsid w:val="0081117F"/>
    <w:rsid w:val="00811830"/>
    <w:rsid w:val="008122DB"/>
    <w:rsid w:val="008258B1"/>
    <w:rsid w:val="008268E2"/>
    <w:rsid w:val="00826A81"/>
    <w:rsid w:val="008274E8"/>
    <w:rsid w:val="00833E48"/>
    <w:rsid w:val="00834A3B"/>
    <w:rsid w:val="008360F2"/>
    <w:rsid w:val="00852204"/>
    <w:rsid w:val="00855F33"/>
    <w:rsid w:val="0086089C"/>
    <w:rsid w:val="00860A22"/>
    <w:rsid w:val="00861F6B"/>
    <w:rsid w:val="008628B1"/>
    <w:rsid w:val="00870030"/>
    <w:rsid w:val="008812A0"/>
    <w:rsid w:val="00882979"/>
    <w:rsid w:val="008845BE"/>
    <w:rsid w:val="00885B9E"/>
    <w:rsid w:val="008862ED"/>
    <w:rsid w:val="00891B8A"/>
    <w:rsid w:val="008A1824"/>
    <w:rsid w:val="008A3DF8"/>
    <w:rsid w:val="008B40A2"/>
    <w:rsid w:val="008B4BD8"/>
    <w:rsid w:val="008C0E55"/>
    <w:rsid w:val="008C3262"/>
    <w:rsid w:val="008C4DF4"/>
    <w:rsid w:val="008C6530"/>
    <w:rsid w:val="008D2FFD"/>
    <w:rsid w:val="008D4586"/>
    <w:rsid w:val="008D49BA"/>
    <w:rsid w:val="008D542E"/>
    <w:rsid w:val="008E1D2C"/>
    <w:rsid w:val="008E2435"/>
    <w:rsid w:val="008E42B9"/>
    <w:rsid w:val="008E59F7"/>
    <w:rsid w:val="008E6998"/>
    <w:rsid w:val="008F5F4B"/>
    <w:rsid w:val="00903609"/>
    <w:rsid w:val="00905498"/>
    <w:rsid w:val="00912FA5"/>
    <w:rsid w:val="00924912"/>
    <w:rsid w:val="009326A2"/>
    <w:rsid w:val="00936E6E"/>
    <w:rsid w:val="00953222"/>
    <w:rsid w:val="00955310"/>
    <w:rsid w:val="00955883"/>
    <w:rsid w:val="00956834"/>
    <w:rsid w:val="009602CE"/>
    <w:rsid w:val="00971E27"/>
    <w:rsid w:val="0099342B"/>
    <w:rsid w:val="009946DE"/>
    <w:rsid w:val="009A02CD"/>
    <w:rsid w:val="009A2AA0"/>
    <w:rsid w:val="009A4444"/>
    <w:rsid w:val="009B0B35"/>
    <w:rsid w:val="009B20E1"/>
    <w:rsid w:val="009B6EC3"/>
    <w:rsid w:val="009B760B"/>
    <w:rsid w:val="009C41D9"/>
    <w:rsid w:val="009D04AE"/>
    <w:rsid w:val="009D10B9"/>
    <w:rsid w:val="009D14AD"/>
    <w:rsid w:val="009D177E"/>
    <w:rsid w:val="009D369B"/>
    <w:rsid w:val="009E140F"/>
    <w:rsid w:val="009E341B"/>
    <w:rsid w:val="009F7157"/>
    <w:rsid w:val="00A036A4"/>
    <w:rsid w:val="00A2258E"/>
    <w:rsid w:val="00A34614"/>
    <w:rsid w:val="00A34AAF"/>
    <w:rsid w:val="00A55607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A322F"/>
    <w:rsid w:val="00AB7AAA"/>
    <w:rsid w:val="00AC086D"/>
    <w:rsid w:val="00AC40F6"/>
    <w:rsid w:val="00AC5442"/>
    <w:rsid w:val="00AC7829"/>
    <w:rsid w:val="00AC7DC6"/>
    <w:rsid w:val="00AD0876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AF7A8B"/>
    <w:rsid w:val="00B00735"/>
    <w:rsid w:val="00B05DB9"/>
    <w:rsid w:val="00B067B7"/>
    <w:rsid w:val="00B125E3"/>
    <w:rsid w:val="00B13E16"/>
    <w:rsid w:val="00B140A6"/>
    <w:rsid w:val="00B16B74"/>
    <w:rsid w:val="00B2070D"/>
    <w:rsid w:val="00B2454E"/>
    <w:rsid w:val="00B264CF"/>
    <w:rsid w:val="00B32445"/>
    <w:rsid w:val="00B34B79"/>
    <w:rsid w:val="00B351AA"/>
    <w:rsid w:val="00B4425E"/>
    <w:rsid w:val="00B45000"/>
    <w:rsid w:val="00B500A3"/>
    <w:rsid w:val="00B5292A"/>
    <w:rsid w:val="00B6218C"/>
    <w:rsid w:val="00B6545E"/>
    <w:rsid w:val="00B67168"/>
    <w:rsid w:val="00B74CD6"/>
    <w:rsid w:val="00B846B1"/>
    <w:rsid w:val="00B93A96"/>
    <w:rsid w:val="00B97A78"/>
    <w:rsid w:val="00B97CDD"/>
    <w:rsid w:val="00BA10E1"/>
    <w:rsid w:val="00BA583E"/>
    <w:rsid w:val="00BB2923"/>
    <w:rsid w:val="00BB4260"/>
    <w:rsid w:val="00BB4D81"/>
    <w:rsid w:val="00BB5351"/>
    <w:rsid w:val="00BC745B"/>
    <w:rsid w:val="00BD12E5"/>
    <w:rsid w:val="00BD162B"/>
    <w:rsid w:val="00BD28E6"/>
    <w:rsid w:val="00BD348C"/>
    <w:rsid w:val="00BD5CB8"/>
    <w:rsid w:val="00BE78C4"/>
    <w:rsid w:val="00BE7C00"/>
    <w:rsid w:val="00BF32B5"/>
    <w:rsid w:val="00C004D3"/>
    <w:rsid w:val="00C03FC6"/>
    <w:rsid w:val="00C06607"/>
    <w:rsid w:val="00C06C3C"/>
    <w:rsid w:val="00C14A58"/>
    <w:rsid w:val="00C15686"/>
    <w:rsid w:val="00C16F12"/>
    <w:rsid w:val="00C202F1"/>
    <w:rsid w:val="00C206F6"/>
    <w:rsid w:val="00C228F5"/>
    <w:rsid w:val="00C44347"/>
    <w:rsid w:val="00C47573"/>
    <w:rsid w:val="00C5016A"/>
    <w:rsid w:val="00C5687E"/>
    <w:rsid w:val="00C670E1"/>
    <w:rsid w:val="00C76152"/>
    <w:rsid w:val="00C77657"/>
    <w:rsid w:val="00C84AA9"/>
    <w:rsid w:val="00C852AF"/>
    <w:rsid w:val="00C85EA0"/>
    <w:rsid w:val="00C90B9F"/>
    <w:rsid w:val="00C9261A"/>
    <w:rsid w:val="00C973CE"/>
    <w:rsid w:val="00CA01A5"/>
    <w:rsid w:val="00CA0B44"/>
    <w:rsid w:val="00CA493B"/>
    <w:rsid w:val="00CA62BC"/>
    <w:rsid w:val="00CB1320"/>
    <w:rsid w:val="00CC1452"/>
    <w:rsid w:val="00CD0AEB"/>
    <w:rsid w:val="00CD1241"/>
    <w:rsid w:val="00CD1E15"/>
    <w:rsid w:val="00CD2740"/>
    <w:rsid w:val="00CD3748"/>
    <w:rsid w:val="00CE0739"/>
    <w:rsid w:val="00CF06A4"/>
    <w:rsid w:val="00D048A1"/>
    <w:rsid w:val="00D070EF"/>
    <w:rsid w:val="00D11AE9"/>
    <w:rsid w:val="00D11FAB"/>
    <w:rsid w:val="00D12BC5"/>
    <w:rsid w:val="00D16448"/>
    <w:rsid w:val="00D23019"/>
    <w:rsid w:val="00D26F31"/>
    <w:rsid w:val="00D329A6"/>
    <w:rsid w:val="00D334E5"/>
    <w:rsid w:val="00D36BC4"/>
    <w:rsid w:val="00D47316"/>
    <w:rsid w:val="00D502F0"/>
    <w:rsid w:val="00D529EB"/>
    <w:rsid w:val="00D54731"/>
    <w:rsid w:val="00D55BC5"/>
    <w:rsid w:val="00D5735B"/>
    <w:rsid w:val="00D57AD7"/>
    <w:rsid w:val="00D608FE"/>
    <w:rsid w:val="00D61975"/>
    <w:rsid w:val="00D6350F"/>
    <w:rsid w:val="00D667E1"/>
    <w:rsid w:val="00D670C5"/>
    <w:rsid w:val="00D67B98"/>
    <w:rsid w:val="00D70EB1"/>
    <w:rsid w:val="00D97661"/>
    <w:rsid w:val="00D97DE1"/>
    <w:rsid w:val="00DA1F5A"/>
    <w:rsid w:val="00DA3D68"/>
    <w:rsid w:val="00DA647B"/>
    <w:rsid w:val="00DB0704"/>
    <w:rsid w:val="00DB1B9D"/>
    <w:rsid w:val="00DC0B51"/>
    <w:rsid w:val="00DC6CB9"/>
    <w:rsid w:val="00DD00B2"/>
    <w:rsid w:val="00DD4065"/>
    <w:rsid w:val="00DD60E2"/>
    <w:rsid w:val="00DE01F8"/>
    <w:rsid w:val="00DE5D57"/>
    <w:rsid w:val="00DF0289"/>
    <w:rsid w:val="00DF291B"/>
    <w:rsid w:val="00DF3310"/>
    <w:rsid w:val="00DF6532"/>
    <w:rsid w:val="00DF6FD5"/>
    <w:rsid w:val="00E01F93"/>
    <w:rsid w:val="00E03A43"/>
    <w:rsid w:val="00E05924"/>
    <w:rsid w:val="00E13EB6"/>
    <w:rsid w:val="00E1477D"/>
    <w:rsid w:val="00E16A80"/>
    <w:rsid w:val="00E172AC"/>
    <w:rsid w:val="00E20B14"/>
    <w:rsid w:val="00E360C1"/>
    <w:rsid w:val="00E365BD"/>
    <w:rsid w:val="00E36BD0"/>
    <w:rsid w:val="00E37C00"/>
    <w:rsid w:val="00E4045F"/>
    <w:rsid w:val="00E44D4A"/>
    <w:rsid w:val="00E51368"/>
    <w:rsid w:val="00E52F95"/>
    <w:rsid w:val="00E54EEA"/>
    <w:rsid w:val="00E71C41"/>
    <w:rsid w:val="00E7400B"/>
    <w:rsid w:val="00E76146"/>
    <w:rsid w:val="00E848CC"/>
    <w:rsid w:val="00E95702"/>
    <w:rsid w:val="00EA4A01"/>
    <w:rsid w:val="00EB25B8"/>
    <w:rsid w:val="00EB6193"/>
    <w:rsid w:val="00EB6AB7"/>
    <w:rsid w:val="00EC1603"/>
    <w:rsid w:val="00EC23B5"/>
    <w:rsid w:val="00ED75FF"/>
    <w:rsid w:val="00EE6682"/>
    <w:rsid w:val="00EF07BB"/>
    <w:rsid w:val="00EF2649"/>
    <w:rsid w:val="00EF26CF"/>
    <w:rsid w:val="00F06B73"/>
    <w:rsid w:val="00F12F65"/>
    <w:rsid w:val="00F1356A"/>
    <w:rsid w:val="00F142CC"/>
    <w:rsid w:val="00F1461B"/>
    <w:rsid w:val="00F216DD"/>
    <w:rsid w:val="00F27C49"/>
    <w:rsid w:val="00F305B1"/>
    <w:rsid w:val="00F3366D"/>
    <w:rsid w:val="00F337DA"/>
    <w:rsid w:val="00F4119D"/>
    <w:rsid w:val="00F4290A"/>
    <w:rsid w:val="00F45374"/>
    <w:rsid w:val="00F46854"/>
    <w:rsid w:val="00F5444E"/>
    <w:rsid w:val="00F548AE"/>
    <w:rsid w:val="00F56D31"/>
    <w:rsid w:val="00F57184"/>
    <w:rsid w:val="00F5759E"/>
    <w:rsid w:val="00F73444"/>
    <w:rsid w:val="00F82602"/>
    <w:rsid w:val="00F83ED1"/>
    <w:rsid w:val="00F8512C"/>
    <w:rsid w:val="00F85A33"/>
    <w:rsid w:val="00F864E4"/>
    <w:rsid w:val="00F96931"/>
    <w:rsid w:val="00F977AB"/>
    <w:rsid w:val="00FA0307"/>
    <w:rsid w:val="00FA49BE"/>
    <w:rsid w:val="00FA7EBB"/>
    <w:rsid w:val="00FB0BB4"/>
    <w:rsid w:val="00FC2A99"/>
    <w:rsid w:val="00FC5F8C"/>
    <w:rsid w:val="00FC6028"/>
    <w:rsid w:val="00FD3D57"/>
    <w:rsid w:val="00FD4B02"/>
    <w:rsid w:val="00FD562D"/>
    <w:rsid w:val="00FE1A3A"/>
    <w:rsid w:val="00FE2B09"/>
    <w:rsid w:val="00FF5129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538A7"/>
  <w15:docId w15:val="{8F3DB7CC-4FDD-40E2-8EC7-A986020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link w:val="ZpatChar"/>
    <w:uiPriority w:val="99"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5E6F33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6F3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aragt">
    <w:name w:val="parag_t"/>
    <w:basedOn w:val="Normln"/>
    <w:rsid w:val="005E6F33"/>
    <w:pPr>
      <w:spacing w:before="100" w:beforeAutospacing="1" w:after="100" w:afterAutospacing="1"/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85CD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185C-FD74-4A08-8B6A-C8EC7113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27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Z K</cp:lastModifiedBy>
  <cp:revision>4</cp:revision>
  <cp:lastPrinted>2019-04-03T17:13:00Z</cp:lastPrinted>
  <dcterms:created xsi:type="dcterms:W3CDTF">2019-06-13T08:08:00Z</dcterms:created>
  <dcterms:modified xsi:type="dcterms:W3CDTF">2019-06-13T08:56:00Z</dcterms:modified>
</cp:coreProperties>
</file>